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F01B3E"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ind w:left="245" w:hangingChars="100" w:hanging="245"/>
        <w:jc w:val="right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01B3E" w:rsidRPr="00F01B3E" w:rsidRDefault="00F01B3E" w:rsidP="00F01B3E">
      <w:pPr>
        <w:ind w:left="245" w:hangingChars="100" w:hanging="245"/>
        <w:jc w:val="right"/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ind w:leftChars="100" w:left="215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丸森町長　　　　　　　殿</w:t>
      </w:r>
    </w:p>
    <w:p w:rsidR="00F01B3E" w:rsidRPr="00F01B3E" w:rsidRDefault="00F01B3E" w:rsidP="00F01B3E">
      <w:pPr>
        <w:ind w:leftChars="100" w:left="215"/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ind w:leftChars="2000" w:left="4303"/>
        <w:jc w:val="left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kern w:val="0"/>
          <w:sz w:val="24"/>
          <w:szCs w:val="24"/>
        </w:rPr>
        <w:t xml:space="preserve">申請者住所　　　　　　　　　　　</w:t>
      </w:r>
    </w:p>
    <w:p w:rsidR="00F01B3E" w:rsidRPr="00F01B3E" w:rsidRDefault="00F01B3E" w:rsidP="00F01B3E">
      <w:pPr>
        <w:ind w:firstLineChars="2300" w:firstLine="5639"/>
        <w:jc w:val="left"/>
        <w:rPr>
          <w:rFonts w:ascii="ＭＳ 明朝" w:eastAsia="ＭＳ 明朝" w:hAnsi="Century"/>
          <w:spacing w:val="3"/>
          <w:w w:val="88"/>
          <w:kern w:val="0"/>
          <w:sz w:val="24"/>
          <w:szCs w:val="24"/>
        </w:rPr>
      </w:pPr>
      <w:r w:rsidRPr="00F01B3E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　　　　　　　　　</w:t>
      </w:r>
    </w:p>
    <w:p w:rsidR="00F01B3E" w:rsidRPr="00F01B3E" w:rsidRDefault="00F01B3E" w:rsidP="00F01B3E">
      <w:pPr>
        <w:ind w:leftChars="2350" w:left="5056"/>
        <w:jc w:val="left"/>
        <w:rPr>
          <w:rFonts w:ascii="ＭＳ 明朝" w:eastAsia="ＭＳ 明朝" w:hAnsi="Century"/>
          <w:spacing w:val="3"/>
          <w:w w:val="88"/>
          <w:kern w:val="0"/>
          <w:sz w:val="24"/>
          <w:szCs w:val="24"/>
        </w:rPr>
      </w:pPr>
    </w:p>
    <w:p w:rsidR="00F01B3E" w:rsidRPr="00F01B3E" w:rsidRDefault="00F01B3E" w:rsidP="00F01B3E">
      <w:pPr>
        <w:ind w:right="-1"/>
        <w:jc w:val="center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丸森町婚姻推進活動支援事業助成金交付申請書</w:t>
      </w:r>
    </w:p>
    <w:p w:rsidR="00F01B3E" w:rsidRPr="00F01B3E" w:rsidRDefault="00F01B3E" w:rsidP="00F01B3E">
      <w:pPr>
        <w:ind w:right="-1"/>
        <w:jc w:val="center"/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ind w:right="-143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 xml:space="preserve">　　　年度において、丸森町婚姻推進活動支援事業を実施したいので、丸森町補助金等交付規則第３条の規定により、関係書類を添えて、下記のとおり助成金の交付を申請します。</w:t>
      </w:r>
    </w:p>
    <w:p w:rsidR="00F01B3E" w:rsidRPr="00F01B3E" w:rsidRDefault="00F01B3E" w:rsidP="00F01B3E">
      <w:pPr>
        <w:ind w:right="-143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 xml:space="preserve">　なお、私は、丸森町暴力団排除条例</w:t>
      </w:r>
      <w:r w:rsidRPr="00F01B3E">
        <w:rPr>
          <w:rFonts w:ascii="ＭＳ 明朝" w:eastAsia="ＭＳ 明朝" w:hAnsi="ＭＳ 明朝"/>
          <w:sz w:val="24"/>
          <w:szCs w:val="24"/>
        </w:rPr>
        <w:t>(</w:t>
      </w:r>
      <w:r w:rsidRPr="00F01B3E">
        <w:rPr>
          <w:rFonts w:ascii="ＭＳ 明朝" w:eastAsia="ＭＳ 明朝" w:hAnsi="ＭＳ 明朝" w:hint="eastAsia"/>
          <w:sz w:val="24"/>
          <w:szCs w:val="24"/>
        </w:rPr>
        <w:t>平成</w:t>
      </w:r>
      <w:r w:rsidRPr="00F01B3E">
        <w:rPr>
          <w:rFonts w:ascii="ＭＳ 明朝" w:eastAsia="ＭＳ 明朝" w:hAnsi="ＭＳ 明朝"/>
          <w:kern w:val="0"/>
          <w:sz w:val="24"/>
          <w:szCs w:val="24"/>
          <w:fitText w:val="240" w:id="-1453162240"/>
        </w:rPr>
        <w:t>25</w:t>
      </w:r>
      <w:r w:rsidRPr="00F01B3E">
        <w:rPr>
          <w:rFonts w:ascii="ＭＳ 明朝" w:eastAsia="ＭＳ 明朝" w:hAnsi="ＭＳ 明朝" w:hint="eastAsia"/>
          <w:sz w:val="24"/>
          <w:szCs w:val="24"/>
        </w:rPr>
        <w:t>年丸森町条例第</w:t>
      </w:r>
      <w:r w:rsidRPr="00F01B3E">
        <w:rPr>
          <w:rFonts w:ascii="ＭＳ 明朝" w:eastAsia="ＭＳ 明朝" w:hAnsi="ＭＳ 明朝"/>
          <w:kern w:val="0"/>
          <w:sz w:val="24"/>
          <w:szCs w:val="24"/>
          <w:fitText w:val="240" w:id="-1453162239"/>
        </w:rPr>
        <w:t>10</w:t>
      </w:r>
      <w:r w:rsidRPr="00F01B3E">
        <w:rPr>
          <w:rFonts w:ascii="ＭＳ 明朝" w:eastAsia="ＭＳ 明朝" w:hAnsi="ＭＳ 明朝" w:hint="eastAsia"/>
          <w:sz w:val="24"/>
          <w:szCs w:val="24"/>
        </w:rPr>
        <w:t>号</w:t>
      </w:r>
      <w:r w:rsidRPr="00F01B3E">
        <w:rPr>
          <w:rFonts w:ascii="ＭＳ 明朝" w:eastAsia="ＭＳ 明朝" w:hAnsi="ＭＳ 明朝"/>
          <w:sz w:val="24"/>
          <w:szCs w:val="24"/>
        </w:rPr>
        <w:t>)</w:t>
      </w:r>
      <w:r w:rsidRPr="00F01B3E">
        <w:rPr>
          <w:rFonts w:ascii="ＭＳ 明朝" w:eastAsia="ＭＳ 明朝" w:hAnsi="ＭＳ 明朝" w:hint="eastAsia"/>
          <w:sz w:val="24"/>
          <w:szCs w:val="24"/>
        </w:rPr>
        <w:t>第２条第４号に規定する暴力団員等ではありません。</w:t>
      </w:r>
    </w:p>
    <w:p w:rsidR="00F01B3E" w:rsidRPr="00F01B3E" w:rsidRDefault="00F01B3E" w:rsidP="00F01B3E">
      <w:pPr>
        <w:ind w:right="-143"/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jc w:val="center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01B3E" w:rsidRPr="00F01B3E" w:rsidRDefault="00F01B3E" w:rsidP="00F01B3E">
      <w:pPr>
        <w:rPr>
          <w:rFonts w:ascii="Century" w:eastAsia="ＭＳ 明朝" w:hAnsi="Century"/>
        </w:rPr>
      </w:pPr>
    </w:p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１　交付申請額　　金　　　　　　　　　　円</w:t>
      </w:r>
    </w:p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２　申請する助成金の種類及び金額</w:t>
      </w:r>
    </w:p>
    <w:p w:rsidR="00F01B3E" w:rsidRPr="00F01B3E" w:rsidRDefault="00F01B3E" w:rsidP="00F01B3E">
      <w:pPr>
        <w:ind w:firstLineChars="100" w:firstLine="245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⑴　みやぎピサ</w:t>
      </w:r>
    </w:p>
    <w:tbl>
      <w:tblPr>
        <w:tblStyle w:val="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F01B3E" w:rsidRPr="00F01B3E" w:rsidTr="00C573EA">
        <w:tc>
          <w:tcPr>
            <w:tcW w:w="2835" w:type="dxa"/>
          </w:tcPr>
          <w:p w:rsidR="00F01B3E" w:rsidRPr="00F01B3E" w:rsidRDefault="00F01B3E" w:rsidP="00F01B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費　目</w:t>
            </w:r>
          </w:p>
        </w:tc>
        <w:tc>
          <w:tcPr>
            <w:tcW w:w="4111" w:type="dxa"/>
          </w:tcPr>
          <w:p w:rsidR="00F01B3E" w:rsidRPr="00F01B3E" w:rsidRDefault="00F01B3E" w:rsidP="00F01B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内　容</w:t>
            </w:r>
          </w:p>
        </w:tc>
      </w:tr>
      <w:tr w:rsidR="00F01B3E" w:rsidRPr="00F01B3E" w:rsidTr="00C573EA">
        <w:tc>
          <w:tcPr>
            <w:tcW w:w="2835" w:type="dxa"/>
          </w:tcPr>
          <w:p w:rsidR="00F01B3E" w:rsidRPr="00F01B3E" w:rsidRDefault="00F01B3E" w:rsidP="00F01B3E">
            <w:pPr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入会費</w:t>
            </w:r>
          </w:p>
        </w:tc>
        <w:tc>
          <w:tcPr>
            <w:tcW w:w="4111" w:type="dxa"/>
          </w:tcPr>
          <w:p w:rsidR="00F01B3E" w:rsidRPr="00F01B3E" w:rsidRDefault="00F01B3E" w:rsidP="00F01B3E">
            <w:pPr>
              <w:jc w:val="right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F01B3E" w:rsidRPr="00F01B3E" w:rsidTr="00C573EA">
        <w:tc>
          <w:tcPr>
            <w:tcW w:w="2835" w:type="dxa"/>
          </w:tcPr>
          <w:p w:rsidR="00F01B3E" w:rsidRPr="00F01B3E" w:rsidRDefault="00F01B3E" w:rsidP="00F01B3E">
            <w:pPr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交流会等参加費</w:t>
            </w:r>
          </w:p>
        </w:tc>
        <w:tc>
          <w:tcPr>
            <w:tcW w:w="4111" w:type="dxa"/>
          </w:tcPr>
          <w:p w:rsidR="00F01B3E" w:rsidRPr="00F01B3E" w:rsidRDefault="00F01B3E" w:rsidP="00F01B3E">
            <w:pPr>
              <w:jc w:val="right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F01B3E" w:rsidRPr="00F01B3E" w:rsidRDefault="00F01B3E" w:rsidP="00F01B3E">
      <w:pPr>
        <w:snapToGrid w:val="0"/>
        <w:rPr>
          <w:rFonts w:ascii="ＭＳ 明朝" w:eastAsia="ＭＳ 明朝" w:hAnsi="Century"/>
          <w:sz w:val="16"/>
          <w:szCs w:val="16"/>
        </w:rPr>
      </w:pPr>
    </w:p>
    <w:p w:rsidR="00F01B3E" w:rsidRPr="00F01B3E" w:rsidRDefault="00F01B3E" w:rsidP="00F01B3E">
      <w:pPr>
        <w:ind w:firstLineChars="100" w:firstLine="245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⑵　結婚相手紹介サービス〔事業者名：　　　　　　　　　〕</w:t>
      </w:r>
    </w:p>
    <w:tbl>
      <w:tblPr>
        <w:tblStyle w:val="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F01B3E" w:rsidRPr="00F01B3E" w:rsidTr="00C573EA">
        <w:tc>
          <w:tcPr>
            <w:tcW w:w="2835" w:type="dxa"/>
          </w:tcPr>
          <w:p w:rsidR="00F01B3E" w:rsidRPr="00F01B3E" w:rsidRDefault="00F01B3E" w:rsidP="00F01B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費　目</w:t>
            </w:r>
          </w:p>
        </w:tc>
        <w:tc>
          <w:tcPr>
            <w:tcW w:w="4111" w:type="dxa"/>
          </w:tcPr>
          <w:p w:rsidR="00F01B3E" w:rsidRPr="00F01B3E" w:rsidRDefault="00F01B3E" w:rsidP="00F01B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内　容</w:t>
            </w:r>
          </w:p>
        </w:tc>
      </w:tr>
      <w:tr w:rsidR="00F01B3E" w:rsidRPr="00F01B3E" w:rsidTr="00C573EA">
        <w:tc>
          <w:tcPr>
            <w:tcW w:w="2835" w:type="dxa"/>
            <w:vAlign w:val="center"/>
          </w:tcPr>
          <w:p w:rsidR="00F01B3E" w:rsidRPr="00F01B3E" w:rsidRDefault="00F01B3E" w:rsidP="00F01B3E">
            <w:pPr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新規入会費</w:t>
            </w:r>
          </w:p>
        </w:tc>
        <w:tc>
          <w:tcPr>
            <w:tcW w:w="4111" w:type="dxa"/>
          </w:tcPr>
          <w:p w:rsidR="00F01B3E" w:rsidRPr="00F01B3E" w:rsidRDefault="00F01B3E" w:rsidP="00F01B3E">
            <w:pPr>
              <w:jc w:val="right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:rsidR="00F01B3E" w:rsidRPr="00F01B3E" w:rsidRDefault="00F01B3E" w:rsidP="00F01B3E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コース名（　　　　　　　）</w:t>
            </w:r>
          </w:p>
        </w:tc>
      </w:tr>
      <w:tr w:rsidR="00F01B3E" w:rsidRPr="00F01B3E" w:rsidTr="00C573EA">
        <w:tc>
          <w:tcPr>
            <w:tcW w:w="2835" w:type="dxa"/>
            <w:vAlign w:val="center"/>
          </w:tcPr>
          <w:p w:rsidR="00F01B3E" w:rsidRPr="00F01B3E" w:rsidRDefault="00F01B3E" w:rsidP="00F01B3E">
            <w:pPr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月会費</w:t>
            </w:r>
          </w:p>
        </w:tc>
        <w:tc>
          <w:tcPr>
            <w:tcW w:w="4111" w:type="dxa"/>
          </w:tcPr>
          <w:p w:rsidR="00F01B3E" w:rsidRPr="00F01B3E" w:rsidRDefault="00F01B3E" w:rsidP="00F01B3E">
            <w:pPr>
              <w:jc w:val="right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 xml:space="preserve">　　円</w:t>
            </w:r>
          </w:p>
          <w:p w:rsidR="00F01B3E" w:rsidRPr="00F01B3E" w:rsidRDefault="00F01B3E" w:rsidP="00F01B3E">
            <w:pPr>
              <w:jc w:val="right"/>
              <w:rPr>
                <w:rFonts w:ascii="ＭＳ 明朝"/>
                <w:sz w:val="24"/>
                <w:szCs w:val="24"/>
              </w:rPr>
            </w:pPr>
            <w:r w:rsidRPr="00F01B3E">
              <w:rPr>
                <w:rFonts w:ascii="ＭＳ 明朝" w:hAnsi="ＭＳ 明朝" w:hint="eastAsia"/>
                <w:sz w:val="24"/>
                <w:szCs w:val="24"/>
              </w:rPr>
              <w:t>年　月　～</w:t>
            </w:r>
            <w:r w:rsidRPr="00F01B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F01B3E">
              <w:rPr>
                <w:rFonts w:ascii="ＭＳ 明朝" w:hAnsi="ＭＳ 明朝" w:hint="eastAsia"/>
                <w:sz w:val="24"/>
                <w:szCs w:val="24"/>
              </w:rPr>
              <w:t xml:space="preserve">　　年　月</w:t>
            </w:r>
          </w:p>
        </w:tc>
      </w:tr>
    </w:tbl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</w:p>
    <w:p w:rsidR="00F01B3E" w:rsidRPr="00F01B3E" w:rsidRDefault="00F01B3E" w:rsidP="00F01B3E">
      <w:pPr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:rsidR="00F01B3E" w:rsidRPr="00F01B3E" w:rsidRDefault="00F01B3E" w:rsidP="00F01B3E">
      <w:pPr>
        <w:ind w:firstLineChars="100" w:firstLine="245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⑴　新規入会等を証する書類</w:t>
      </w:r>
    </w:p>
    <w:p w:rsidR="00F01B3E" w:rsidRPr="00F01B3E" w:rsidRDefault="00F01B3E" w:rsidP="00F01B3E">
      <w:pPr>
        <w:ind w:firstLineChars="100" w:firstLine="245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⑵　納税証明書（申請者及び世帯員全員分）</w:t>
      </w:r>
    </w:p>
    <w:p w:rsidR="00F01B3E" w:rsidRPr="00F01B3E" w:rsidRDefault="00F01B3E" w:rsidP="00F01B3E">
      <w:pPr>
        <w:ind w:firstLineChars="100" w:firstLine="245"/>
        <w:rPr>
          <w:rFonts w:ascii="ＭＳ 明朝" w:eastAsia="ＭＳ 明朝" w:hAnsi="Century"/>
          <w:sz w:val="24"/>
          <w:szCs w:val="24"/>
        </w:rPr>
      </w:pPr>
      <w:r w:rsidRPr="00F01B3E">
        <w:rPr>
          <w:rFonts w:ascii="ＭＳ 明朝" w:eastAsia="ＭＳ 明朝" w:hAnsi="ＭＳ 明朝" w:hint="eastAsia"/>
          <w:sz w:val="24"/>
          <w:szCs w:val="24"/>
        </w:rPr>
        <w:t>⑶　その他町長が必要と認める書類</w:t>
      </w:r>
    </w:p>
    <w:p w:rsidR="00A27693" w:rsidRPr="007D51FB" w:rsidRDefault="00A27693" w:rsidP="00F01B3E">
      <w:pPr>
        <w:rPr>
          <w:rFonts w:ascii="ＭＳ 明朝" w:eastAsia="ＭＳ 明朝" w:hAnsi="Century"/>
          <w:sz w:val="24"/>
          <w:szCs w:val="24"/>
        </w:rPr>
      </w:pPr>
    </w:p>
    <w:sectPr w:rsidR="00A27693" w:rsidRPr="007D51FB" w:rsidSect="006000CC">
      <w:footerReference w:type="default" r:id="rId8"/>
      <w:pgSz w:w="11906" w:h="16838" w:code="9"/>
      <w:pgMar w:top="1134" w:right="1134" w:bottom="1134" w:left="1701" w:header="851" w:footer="567" w:gutter="0"/>
      <w:pgNumType w:fmt="numberInDash"/>
      <w:cols w:space="425"/>
      <w:docGrid w:type="linesAndChars" w:linePitch="37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E8" w:rsidRDefault="00CF19E8" w:rsidP="00815802">
      <w:r>
        <w:separator/>
      </w:r>
    </w:p>
  </w:endnote>
  <w:endnote w:type="continuationSeparator" w:id="0">
    <w:p w:rsidR="00CF19E8" w:rsidRDefault="00CF19E8" w:rsidP="0081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13" w:rsidRDefault="00763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E8" w:rsidRDefault="00CF19E8" w:rsidP="00815802">
      <w:r>
        <w:separator/>
      </w:r>
    </w:p>
  </w:footnote>
  <w:footnote w:type="continuationSeparator" w:id="0">
    <w:p w:rsidR="00CF19E8" w:rsidRDefault="00CF19E8" w:rsidP="0081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2386"/>
    <w:multiLevelType w:val="hybridMultilevel"/>
    <w:tmpl w:val="B9FC76E8"/>
    <w:lvl w:ilvl="0" w:tplc="71EE16D8">
      <w:start w:val="1"/>
      <w:numFmt w:val="decimalEnclosedParen"/>
      <w:lvlText w:val="%1"/>
      <w:lvlJc w:val="left"/>
      <w:pPr>
        <w:ind w:left="629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39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B1"/>
    <w:rsid w:val="00000ED8"/>
    <w:rsid w:val="00003BD7"/>
    <w:rsid w:val="00005DFA"/>
    <w:rsid w:val="00006529"/>
    <w:rsid w:val="00034AED"/>
    <w:rsid w:val="000472F5"/>
    <w:rsid w:val="00053833"/>
    <w:rsid w:val="0005437A"/>
    <w:rsid w:val="0005708C"/>
    <w:rsid w:val="00061108"/>
    <w:rsid w:val="00063AA1"/>
    <w:rsid w:val="00082853"/>
    <w:rsid w:val="000849ED"/>
    <w:rsid w:val="00092454"/>
    <w:rsid w:val="00097073"/>
    <w:rsid w:val="000A640C"/>
    <w:rsid w:val="000C3B18"/>
    <w:rsid w:val="000D5D28"/>
    <w:rsid w:val="000E01EB"/>
    <w:rsid w:val="000E1CE8"/>
    <w:rsid w:val="000E7CB3"/>
    <w:rsid w:val="000F48D3"/>
    <w:rsid w:val="000F718F"/>
    <w:rsid w:val="00111435"/>
    <w:rsid w:val="00126A12"/>
    <w:rsid w:val="00131C94"/>
    <w:rsid w:val="00132E80"/>
    <w:rsid w:val="0013387D"/>
    <w:rsid w:val="001417CE"/>
    <w:rsid w:val="001455AE"/>
    <w:rsid w:val="00147277"/>
    <w:rsid w:val="0016050A"/>
    <w:rsid w:val="00160D61"/>
    <w:rsid w:val="00166F49"/>
    <w:rsid w:val="00183802"/>
    <w:rsid w:val="00185016"/>
    <w:rsid w:val="00186701"/>
    <w:rsid w:val="00190426"/>
    <w:rsid w:val="001B0BF3"/>
    <w:rsid w:val="001B27D2"/>
    <w:rsid w:val="001B6E84"/>
    <w:rsid w:val="001C124B"/>
    <w:rsid w:val="001D1096"/>
    <w:rsid w:val="001F0280"/>
    <w:rsid w:val="001F12C1"/>
    <w:rsid w:val="002077D5"/>
    <w:rsid w:val="002112FE"/>
    <w:rsid w:val="00214CD3"/>
    <w:rsid w:val="002166D9"/>
    <w:rsid w:val="00227684"/>
    <w:rsid w:val="0023680B"/>
    <w:rsid w:val="00236D1F"/>
    <w:rsid w:val="00242CDF"/>
    <w:rsid w:val="0024611D"/>
    <w:rsid w:val="002505AA"/>
    <w:rsid w:val="002522F1"/>
    <w:rsid w:val="0026668B"/>
    <w:rsid w:val="00272B24"/>
    <w:rsid w:val="0027355A"/>
    <w:rsid w:val="0028083C"/>
    <w:rsid w:val="00291B94"/>
    <w:rsid w:val="002920DE"/>
    <w:rsid w:val="00293E1C"/>
    <w:rsid w:val="002A0259"/>
    <w:rsid w:val="002A1CCB"/>
    <w:rsid w:val="002A429E"/>
    <w:rsid w:val="002C01C7"/>
    <w:rsid w:val="002C76BA"/>
    <w:rsid w:val="002E0356"/>
    <w:rsid w:val="002F48E2"/>
    <w:rsid w:val="002F610A"/>
    <w:rsid w:val="00301272"/>
    <w:rsid w:val="00305279"/>
    <w:rsid w:val="00310355"/>
    <w:rsid w:val="00322638"/>
    <w:rsid w:val="00325514"/>
    <w:rsid w:val="00325AA9"/>
    <w:rsid w:val="00334EE8"/>
    <w:rsid w:val="00335962"/>
    <w:rsid w:val="003461A3"/>
    <w:rsid w:val="00352A3D"/>
    <w:rsid w:val="003679F8"/>
    <w:rsid w:val="003704BF"/>
    <w:rsid w:val="003717B0"/>
    <w:rsid w:val="00380A15"/>
    <w:rsid w:val="00391A50"/>
    <w:rsid w:val="00393356"/>
    <w:rsid w:val="003A63F6"/>
    <w:rsid w:val="003B31ED"/>
    <w:rsid w:val="003C0D4B"/>
    <w:rsid w:val="003D609A"/>
    <w:rsid w:val="003E2876"/>
    <w:rsid w:val="003E769B"/>
    <w:rsid w:val="003F25E5"/>
    <w:rsid w:val="003F636A"/>
    <w:rsid w:val="00413149"/>
    <w:rsid w:val="004150E2"/>
    <w:rsid w:val="00417826"/>
    <w:rsid w:val="00420EB6"/>
    <w:rsid w:val="004218F4"/>
    <w:rsid w:val="0042213B"/>
    <w:rsid w:val="004275E6"/>
    <w:rsid w:val="00444007"/>
    <w:rsid w:val="00445403"/>
    <w:rsid w:val="00447FC0"/>
    <w:rsid w:val="00466EA7"/>
    <w:rsid w:val="004724A6"/>
    <w:rsid w:val="00472E1F"/>
    <w:rsid w:val="004753E1"/>
    <w:rsid w:val="00482DBC"/>
    <w:rsid w:val="00496460"/>
    <w:rsid w:val="004A1D5C"/>
    <w:rsid w:val="004A2499"/>
    <w:rsid w:val="004B589A"/>
    <w:rsid w:val="004B5923"/>
    <w:rsid w:val="004C0137"/>
    <w:rsid w:val="004C39C6"/>
    <w:rsid w:val="004D1127"/>
    <w:rsid w:val="004D6FD6"/>
    <w:rsid w:val="004D701E"/>
    <w:rsid w:val="004E36DB"/>
    <w:rsid w:val="004F5D25"/>
    <w:rsid w:val="004F6B4F"/>
    <w:rsid w:val="0050472A"/>
    <w:rsid w:val="0051172B"/>
    <w:rsid w:val="00512A0C"/>
    <w:rsid w:val="005172A4"/>
    <w:rsid w:val="00520A4B"/>
    <w:rsid w:val="00520F6A"/>
    <w:rsid w:val="005357D5"/>
    <w:rsid w:val="00557366"/>
    <w:rsid w:val="0056524B"/>
    <w:rsid w:val="00567550"/>
    <w:rsid w:val="00576F5C"/>
    <w:rsid w:val="00597376"/>
    <w:rsid w:val="005A7C41"/>
    <w:rsid w:val="005B1E40"/>
    <w:rsid w:val="005C29A1"/>
    <w:rsid w:val="005C429A"/>
    <w:rsid w:val="005C691D"/>
    <w:rsid w:val="005D5DD4"/>
    <w:rsid w:val="005E3CFF"/>
    <w:rsid w:val="005E61FA"/>
    <w:rsid w:val="005F10D9"/>
    <w:rsid w:val="005F4B14"/>
    <w:rsid w:val="006000CC"/>
    <w:rsid w:val="006110C4"/>
    <w:rsid w:val="00616C91"/>
    <w:rsid w:val="00616E9B"/>
    <w:rsid w:val="0062228D"/>
    <w:rsid w:val="00624C9E"/>
    <w:rsid w:val="006272F1"/>
    <w:rsid w:val="00631B6E"/>
    <w:rsid w:val="00635C39"/>
    <w:rsid w:val="00652AC1"/>
    <w:rsid w:val="0065669B"/>
    <w:rsid w:val="00663B56"/>
    <w:rsid w:val="00676BAC"/>
    <w:rsid w:val="00681AC0"/>
    <w:rsid w:val="00684B27"/>
    <w:rsid w:val="006C13EA"/>
    <w:rsid w:val="006C34F3"/>
    <w:rsid w:val="006C6996"/>
    <w:rsid w:val="006D0016"/>
    <w:rsid w:val="006D1D9E"/>
    <w:rsid w:val="006D6D53"/>
    <w:rsid w:val="006E30CD"/>
    <w:rsid w:val="006E3E35"/>
    <w:rsid w:val="006F1C0C"/>
    <w:rsid w:val="006F7292"/>
    <w:rsid w:val="007023AD"/>
    <w:rsid w:val="00705800"/>
    <w:rsid w:val="00714FCB"/>
    <w:rsid w:val="007220C9"/>
    <w:rsid w:val="00735281"/>
    <w:rsid w:val="00736821"/>
    <w:rsid w:val="00743715"/>
    <w:rsid w:val="00744B31"/>
    <w:rsid w:val="0075515D"/>
    <w:rsid w:val="00763513"/>
    <w:rsid w:val="00764958"/>
    <w:rsid w:val="007708E1"/>
    <w:rsid w:val="007A6A90"/>
    <w:rsid w:val="007A7E44"/>
    <w:rsid w:val="007B08B0"/>
    <w:rsid w:val="007B1BD9"/>
    <w:rsid w:val="007B1E3B"/>
    <w:rsid w:val="007B382D"/>
    <w:rsid w:val="007D3F5D"/>
    <w:rsid w:val="007D51FB"/>
    <w:rsid w:val="007D6663"/>
    <w:rsid w:val="007E2221"/>
    <w:rsid w:val="007F021A"/>
    <w:rsid w:val="007F7C33"/>
    <w:rsid w:val="00815802"/>
    <w:rsid w:val="00821455"/>
    <w:rsid w:val="0082223B"/>
    <w:rsid w:val="00824F8C"/>
    <w:rsid w:val="00834430"/>
    <w:rsid w:val="008421E5"/>
    <w:rsid w:val="00846C8B"/>
    <w:rsid w:val="00861BA4"/>
    <w:rsid w:val="00862AAD"/>
    <w:rsid w:val="00863894"/>
    <w:rsid w:val="0088034F"/>
    <w:rsid w:val="008857C3"/>
    <w:rsid w:val="008924F8"/>
    <w:rsid w:val="00894EEF"/>
    <w:rsid w:val="008A0159"/>
    <w:rsid w:val="008A0C2C"/>
    <w:rsid w:val="008A3BB1"/>
    <w:rsid w:val="008A4188"/>
    <w:rsid w:val="008A46DA"/>
    <w:rsid w:val="008A4E28"/>
    <w:rsid w:val="008B42C7"/>
    <w:rsid w:val="008B65AE"/>
    <w:rsid w:val="008C0656"/>
    <w:rsid w:val="008D4FCD"/>
    <w:rsid w:val="008E1275"/>
    <w:rsid w:val="008E6A4F"/>
    <w:rsid w:val="008F5163"/>
    <w:rsid w:val="00900C95"/>
    <w:rsid w:val="00907270"/>
    <w:rsid w:val="0091405A"/>
    <w:rsid w:val="00923A0D"/>
    <w:rsid w:val="00926D2E"/>
    <w:rsid w:val="009450BC"/>
    <w:rsid w:val="00946553"/>
    <w:rsid w:val="00956282"/>
    <w:rsid w:val="009566F7"/>
    <w:rsid w:val="0096166C"/>
    <w:rsid w:val="00963DD2"/>
    <w:rsid w:val="009662D6"/>
    <w:rsid w:val="0097221E"/>
    <w:rsid w:val="00985F97"/>
    <w:rsid w:val="00986F4C"/>
    <w:rsid w:val="00990027"/>
    <w:rsid w:val="00991F8D"/>
    <w:rsid w:val="009A0022"/>
    <w:rsid w:val="009A0491"/>
    <w:rsid w:val="009B1C5D"/>
    <w:rsid w:val="009B4F86"/>
    <w:rsid w:val="009B77F3"/>
    <w:rsid w:val="009D33D6"/>
    <w:rsid w:val="009E0EEF"/>
    <w:rsid w:val="009F2736"/>
    <w:rsid w:val="009F3C86"/>
    <w:rsid w:val="00A02E59"/>
    <w:rsid w:val="00A05319"/>
    <w:rsid w:val="00A10A2C"/>
    <w:rsid w:val="00A2219E"/>
    <w:rsid w:val="00A27693"/>
    <w:rsid w:val="00A30DAB"/>
    <w:rsid w:val="00A37A44"/>
    <w:rsid w:val="00A44314"/>
    <w:rsid w:val="00A510AA"/>
    <w:rsid w:val="00A627A2"/>
    <w:rsid w:val="00A629AF"/>
    <w:rsid w:val="00A662ED"/>
    <w:rsid w:val="00A67E69"/>
    <w:rsid w:val="00A83ED7"/>
    <w:rsid w:val="00A91785"/>
    <w:rsid w:val="00A91A5A"/>
    <w:rsid w:val="00A92218"/>
    <w:rsid w:val="00A94CD8"/>
    <w:rsid w:val="00A972E9"/>
    <w:rsid w:val="00A979E5"/>
    <w:rsid w:val="00AA231A"/>
    <w:rsid w:val="00AC324E"/>
    <w:rsid w:val="00AC3704"/>
    <w:rsid w:val="00AC7CA0"/>
    <w:rsid w:val="00AD52C9"/>
    <w:rsid w:val="00AF100B"/>
    <w:rsid w:val="00B10AD0"/>
    <w:rsid w:val="00B44F79"/>
    <w:rsid w:val="00B51809"/>
    <w:rsid w:val="00B67742"/>
    <w:rsid w:val="00B67A77"/>
    <w:rsid w:val="00B727AA"/>
    <w:rsid w:val="00B81D62"/>
    <w:rsid w:val="00B83072"/>
    <w:rsid w:val="00B9147B"/>
    <w:rsid w:val="00BA6F91"/>
    <w:rsid w:val="00BB1260"/>
    <w:rsid w:val="00BC084C"/>
    <w:rsid w:val="00BC1CF5"/>
    <w:rsid w:val="00BC239F"/>
    <w:rsid w:val="00BC26EE"/>
    <w:rsid w:val="00BC6EE9"/>
    <w:rsid w:val="00BD3AEC"/>
    <w:rsid w:val="00BD70D3"/>
    <w:rsid w:val="00BE2D87"/>
    <w:rsid w:val="00BE477A"/>
    <w:rsid w:val="00BE7256"/>
    <w:rsid w:val="00BE7A8E"/>
    <w:rsid w:val="00BF3267"/>
    <w:rsid w:val="00BF7EF6"/>
    <w:rsid w:val="00BF7F7F"/>
    <w:rsid w:val="00C10119"/>
    <w:rsid w:val="00C24BE2"/>
    <w:rsid w:val="00C33B01"/>
    <w:rsid w:val="00C347C0"/>
    <w:rsid w:val="00C427CC"/>
    <w:rsid w:val="00C44185"/>
    <w:rsid w:val="00C47339"/>
    <w:rsid w:val="00C565CD"/>
    <w:rsid w:val="00C573EA"/>
    <w:rsid w:val="00C63182"/>
    <w:rsid w:val="00C65EB8"/>
    <w:rsid w:val="00C753AA"/>
    <w:rsid w:val="00C76A75"/>
    <w:rsid w:val="00C8284A"/>
    <w:rsid w:val="00C8331D"/>
    <w:rsid w:val="00C90482"/>
    <w:rsid w:val="00CA4D22"/>
    <w:rsid w:val="00CB4415"/>
    <w:rsid w:val="00CB51FC"/>
    <w:rsid w:val="00CC1A46"/>
    <w:rsid w:val="00CC794E"/>
    <w:rsid w:val="00CD1C88"/>
    <w:rsid w:val="00CD2483"/>
    <w:rsid w:val="00CD3F0C"/>
    <w:rsid w:val="00CE257A"/>
    <w:rsid w:val="00CE4980"/>
    <w:rsid w:val="00CF19E8"/>
    <w:rsid w:val="00CF768D"/>
    <w:rsid w:val="00D0116B"/>
    <w:rsid w:val="00D0128B"/>
    <w:rsid w:val="00D024AE"/>
    <w:rsid w:val="00D1469A"/>
    <w:rsid w:val="00D17E78"/>
    <w:rsid w:val="00D2702B"/>
    <w:rsid w:val="00D27848"/>
    <w:rsid w:val="00D3366B"/>
    <w:rsid w:val="00D35B4A"/>
    <w:rsid w:val="00D43A43"/>
    <w:rsid w:val="00D47AD9"/>
    <w:rsid w:val="00D47CF4"/>
    <w:rsid w:val="00D6343A"/>
    <w:rsid w:val="00D6793C"/>
    <w:rsid w:val="00D71E59"/>
    <w:rsid w:val="00D7549D"/>
    <w:rsid w:val="00D80326"/>
    <w:rsid w:val="00D868D6"/>
    <w:rsid w:val="00D92B7F"/>
    <w:rsid w:val="00D97967"/>
    <w:rsid w:val="00DA0803"/>
    <w:rsid w:val="00DA1088"/>
    <w:rsid w:val="00DB4076"/>
    <w:rsid w:val="00DB7F62"/>
    <w:rsid w:val="00DC34D5"/>
    <w:rsid w:val="00DC5A04"/>
    <w:rsid w:val="00DD03BC"/>
    <w:rsid w:val="00DD1D70"/>
    <w:rsid w:val="00DD1FD5"/>
    <w:rsid w:val="00DE0C09"/>
    <w:rsid w:val="00DE2484"/>
    <w:rsid w:val="00DE41B2"/>
    <w:rsid w:val="00DF0493"/>
    <w:rsid w:val="00DF34D1"/>
    <w:rsid w:val="00DF3CA7"/>
    <w:rsid w:val="00DF5E40"/>
    <w:rsid w:val="00E00486"/>
    <w:rsid w:val="00E061FB"/>
    <w:rsid w:val="00E120EE"/>
    <w:rsid w:val="00E12F2C"/>
    <w:rsid w:val="00E153E0"/>
    <w:rsid w:val="00E23C4A"/>
    <w:rsid w:val="00E42847"/>
    <w:rsid w:val="00E43900"/>
    <w:rsid w:val="00E5109F"/>
    <w:rsid w:val="00E62CB7"/>
    <w:rsid w:val="00E763DA"/>
    <w:rsid w:val="00E9115A"/>
    <w:rsid w:val="00E978A0"/>
    <w:rsid w:val="00ED1D75"/>
    <w:rsid w:val="00ED328A"/>
    <w:rsid w:val="00ED5922"/>
    <w:rsid w:val="00EE0027"/>
    <w:rsid w:val="00EE550C"/>
    <w:rsid w:val="00EE7A62"/>
    <w:rsid w:val="00F00CA8"/>
    <w:rsid w:val="00F01B3E"/>
    <w:rsid w:val="00F01DAC"/>
    <w:rsid w:val="00F0398C"/>
    <w:rsid w:val="00F10F2D"/>
    <w:rsid w:val="00F11FBE"/>
    <w:rsid w:val="00F243C0"/>
    <w:rsid w:val="00F25384"/>
    <w:rsid w:val="00F255A0"/>
    <w:rsid w:val="00F407B5"/>
    <w:rsid w:val="00F41E74"/>
    <w:rsid w:val="00F51612"/>
    <w:rsid w:val="00F54C99"/>
    <w:rsid w:val="00F62389"/>
    <w:rsid w:val="00F72740"/>
    <w:rsid w:val="00F7798D"/>
    <w:rsid w:val="00F839EB"/>
    <w:rsid w:val="00F9479E"/>
    <w:rsid w:val="00FA70DE"/>
    <w:rsid w:val="00FA7BD8"/>
    <w:rsid w:val="00FC5D30"/>
    <w:rsid w:val="00FD7A8F"/>
    <w:rsid w:val="00FE0A62"/>
    <w:rsid w:val="00FE3D3D"/>
    <w:rsid w:val="00FE4834"/>
    <w:rsid w:val="00FF4327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4F90D2-933B-4CF4-8C28-B2C57ED5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158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5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1580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8285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8285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9616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F0493"/>
    <w:rPr>
      <w:rFonts w:cs="Times New Roman"/>
      <w:color w:val="0000FF" w:themeColor="hyperlink"/>
      <w:u w:val="single"/>
    </w:rPr>
  </w:style>
  <w:style w:type="character" w:customStyle="1" w:styleId="p">
    <w:name w:val="p"/>
    <w:basedOn w:val="a0"/>
    <w:rsid w:val="001C124B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47CF4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D47CF4"/>
    <w:rPr>
      <w:rFonts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D47CF4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locked/>
    <w:rsid w:val="00D47CF4"/>
    <w:rPr>
      <w:rFonts w:cs="Times New Roman"/>
      <w:sz w:val="22"/>
    </w:rPr>
  </w:style>
  <w:style w:type="paragraph" w:customStyle="1" w:styleId="1">
    <w:name w:val="表題1"/>
    <w:basedOn w:val="a"/>
    <w:rsid w:val="00D1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1469A"/>
    <w:rPr>
      <w:rFonts w:cs="Times New Roman"/>
    </w:rPr>
  </w:style>
  <w:style w:type="paragraph" w:customStyle="1" w:styleId="num">
    <w:name w:val="num"/>
    <w:basedOn w:val="a"/>
    <w:rsid w:val="00D1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1469A"/>
    <w:rPr>
      <w:rFonts w:cs="Times New Roman"/>
    </w:rPr>
  </w:style>
  <w:style w:type="paragraph" w:styleId="af">
    <w:name w:val="List Paragraph"/>
    <w:basedOn w:val="a"/>
    <w:uiPriority w:val="34"/>
    <w:qFormat/>
    <w:rsid w:val="00C65EB8"/>
    <w:pPr>
      <w:ind w:leftChars="400" w:left="840"/>
    </w:pPr>
  </w:style>
  <w:style w:type="table" w:customStyle="1" w:styleId="3">
    <w:name w:val="表 (格子)3"/>
    <w:basedOn w:val="a1"/>
    <w:next w:val="a9"/>
    <w:uiPriority w:val="59"/>
    <w:rsid w:val="00F01B3E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8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8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8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8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8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8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28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8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416A-7433-41BB-84CD-BAA9081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etup</cp:lastModifiedBy>
  <cp:revision>2</cp:revision>
  <cp:lastPrinted>2021-08-12T06:11:00Z</cp:lastPrinted>
  <dcterms:created xsi:type="dcterms:W3CDTF">2022-09-12T01:01:00Z</dcterms:created>
  <dcterms:modified xsi:type="dcterms:W3CDTF">2022-09-12T01:01:00Z</dcterms:modified>
</cp:coreProperties>
</file>